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9D" w:rsidRPr="00214E7E" w:rsidRDefault="00E06216" w:rsidP="00970B9D">
      <w:pPr>
        <w:spacing w:before="100" w:beforeAutospacing="1" w:after="150" w:line="315" w:lineRule="atLeast"/>
        <w:jc w:val="center"/>
        <w:rPr>
          <w:rFonts w:eastAsia="Times New Roman" w:cs="Arial"/>
          <w:b/>
          <w:color w:val="000000"/>
          <w:sz w:val="32"/>
          <w:szCs w:val="32"/>
          <w:u w:val="single"/>
          <w:lang w:eastAsia="en-CA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  <w:lang w:eastAsia="en-CA"/>
        </w:rPr>
        <w:t xml:space="preserve">Millwright </w:t>
      </w:r>
    </w:p>
    <w:p w:rsidR="00970B9D" w:rsidRDefault="00970B9D" w:rsidP="00970B9D">
      <w:pPr>
        <w:spacing w:before="100" w:beforeAutospacing="1" w:after="150" w:line="315" w:lineRule="atLeast"/>
        <w:rPr>
          <w:rFonts w:eastAsia="Times New Roman" w:cs="Arial"/>
          <w:b/>
          <w:color w:val="000000"/>
          <w:sz w:val="24"/>
          <w:szCs w:val="24"/>
          <w:lang w:eastAsia="en-CA"/>
        </w:rPr>
      </w:pPr>
      <w:r>
        <w:rPr>
          <w:rFonts w:eastAsia="Times New Roman" w:cs="Arial"/>
          <w:b/>
          <w:color w:val="000000"/>
          <w:sz w:val="24"/>
          <w:szCs w:val="24"/>
          <w:lang w:eastAsia="en-CA"/>
        </w:rPr>
        <w:t>Background</w:t>
      </w:r>
    </w:p>
    <w:p w:rsidR="00DE69B2" w:rsidRPr="00DE69B2" w:rsidRDefault="00DE69B2" w:rsidP="00DE69B2">
      <w:pPr>
        <w:pStyle w:val="NormalWeb"/>
        <w:rPr>
          <w:rFonts w:asciiTheme="minorHAnsi" w:hAnsiTheme="minorHAnsi" w:cstheme="minorHAnsi"/>
        </w:rPr>
      </w:pPr>
      <w:r w:rsidRPr="00DE69B2">
        <w:rPr>
          <w:rFonts w:asciiTheme="minorHAnsi" w:hAnsiTheme="minorHAnsi" w:cstheme="minorHAnsi"/>
        </w:rPr>
        <w:t>Index Energy Mills Road Corporation (Index Energy) is commissioning its new state of the art co-generation plant in downtown Ajax, Ontario.</w:t>
      </w:r>
    </w:p>
    <w:p w:rsidR="00DE69B2" w:rsidRPr="00DE69B2" w:rsidRDefault="00DE69B2" w:rsidP="00DE69B2">
      <w:pPr>
        <w:pStyle w:val="NormalWeb"/>
        <w:rPr>
          <w:rFonts w:asciiTheme="minorHAnsi" w:hAnsiTheme="minorHAnsi" w:cstheme="minorHAnsi"/>
        </w:rPr>
      </w:pPr>
      <w:r w:rsidRPr="00DE69B2">
        <w:rPr>
          <w:rFonts w:asciiTheme="minorHAnsi" w:hAnsiTheme="minorHAnsi" w:cstheme="minorHAnsi"/>
        </w:rPr>
        <w:t>The new Ajax Steam Plant will generate almost 18MW electricity to the electrical grid under the FIT program for which we have obtained a 20 year supply contract.</w:t>
      </w:r>
    </w:p>
    <w:p w:rsidR="00DE69B2" w:rsidRPr="00DE69B2" w:rsidRDefault="00DE69B2" w:rsidP="00DE69B2">
      <w:pPr>
        <w:pStyle w:val="NormalWeb"/>
        <w:rPr>
          <w:rFonts w:asciiTheme="minorHAnsi" w:hAnsiTheme="minorHAnsi" w:cstheme="minorHAnsi"/>
        </w:rPr>
      </w:pPr>
      <w:r w:rsidRPr="00DE69B2">
        <w:rPr>
          <w:rFonts w:asciiTheme="minorHAnsi" w:hAnsiTheme="minorHAnsi" w:cstheme="minorHAnsi"/>
        </w:rPr>
        <w:t>The relatively small scale of our facility offers an exciting working environment with a large variety of duties and responsibilities. Therefore, we require from our staff a flexible, independent and problem solving mind set and approach with an excellent sense of responsibilities.</w:t>
      </w:r>
    </w:p>
    <w:p w:rsidR="00DE69B2" w:rsidRPr="00DE69B2" w:rsidRDefault="00DE69B2" w:rsidP="00DE69B2">
      <w:pPr>
        <w:pStyle w:val="NormalWeb"/>
        <w:rPr>
          <w:rFonts w:asciiTheme="minorHAnsi" w:hAnsiTheme="minorHAnsi" w:cstheme="minorHAnsi"/>
        </w:rPr>
      </w:pPr>
      <w:r w:rsidRPr="00DE69B2">
        <w:rPr>
          <w:rFonts w:asciiTheme="minorHAnsi" w:hAnsiTheme="minorHAnsi" w:cstheme="minorHAnsi"/>
        </w:rPr>
        <w:t xml:space="preserve">Index Energy is looking for Millwrights to assist on the maintenance team at our co-generation plant with 2 wood fired combustors, boilers and three steam turbines with all auxiliary equipment. The plant is running on a 24 /7 day shift with 12 hour shifts. </w:t>
      </w:r>
    </w:p>
    <w:p w:rsidR="00E06216" w:rsidRDefault="00970B9D" w:rsidP="00E06216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A56BDD">
        <w:rPr>
          <w:rFonts w:eastAsia="Times New Roman" w:cs="Arial"/>
          <w:b/>
          <w:bCs/>
          <w:color w:val="000000"/>
          <w:sz w:val="24"/>
          <w:szCs w:val="24"/>
          <w:lang w:eastAsia="en-CA"/>
        </w:rPr>
        <w:t>Responsibilities</w:t>
      </w:r>
    </w:p>
    <w:p w:rsidR="00E06216" w:rsidRPr="00E06216" w:rsidRDefault="00E06216" w:rsidP="00E06216">
      <w:pPr>
        <w:rPr>
          <w:rFonts w:eastAsia="Times New Roman" w:cs="Arial"/>
          <w:color w:val="000000"/>
          <w:sz w:val="24"/>
          <w:szCs w:val="24"/>
          <w:lang w:eastAsia="en-CA"/>
        </w:rPr>
      </w:pPr>
    </w:p>
    <w:p w:rsidR="00E06216" w:rsidRPr="00E06216" w:rsidRDefault="00E06216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</w:t>
      </w:r>
      <w:r w:rsidR="00542251">
        <w:rPr>
          <w:rFonts w:eastAsia="Times New Roman" w:cs="Arial"/>
          <w:color w:val="000000"/>
          <w:sz w:val="24"/>
          <w:szCs w:val="24"/>
          <w:lang w:eastAsia="en-CA"/>
        </w:rPr>
        <w:t>Conduct</w:t>
      </w:r>
      <w:r w:rsidRPr="00E06216">
        <w:rPr>
          <w:rFonts w:eastAsia="Times New Roman" w:cs="Arial"/>
          <w:color w:val="000000"/>
          <w:sz w:val="24"/>
          <w:szCs w:val="24"/>
          <w:lang w:eastAsia="en-CA"/>
        </w:rPr>
        <w:t xml:space="preserve"> various millwright and mechanical trouble shooting. 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I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nspect equipment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P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reventative maintenance of equipment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C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arry out repairs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F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abricate custom made pieces and/or arrange that they are delivered to site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M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aintain a parts inventory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E06216" w:rsidRPr="00E06216" w:rsidRDefault="00542251" w:rsidP="00E06216">
      <w:pPr>
        <w:pStyle w:val="ListParagraph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>-L</w:t>
      </w:r>
      <w:r w:rsidR="00E06216" w:rsidRPr="00E06216">
        <w:rPr>
          <w:rFonts w:eastAsia="Times New Roman" w:cs="Arial"/>
          <w:color w:val="000000"/>
          <w:sz w:val="24"/>
          <w:szCs w:val="24"/>
          <w:lang w:eastAsia="en-CA"/>
        </w:rPr>
        <w:t>iaise with purchasing department</w:t>
      </w:r>
      <w:r>
        <w:rPr>
          <w:rFonts w:eastAsia="Times New Roman" w:cs="Arial"/>
          <w:color w:val="000000"/>
          <w:sz w:val="24"/>
          <w:szCs w:val="24"/>
          <w:lang w:eastAsia="en-CA"/>
        </w:rPr>
        <w:t>.</w:t>
      </w:r>
    </w:p>
    <w:p w:rsidR="00542251" w:rsidRDefault="00542251" w:rsidP="00542251">
      <w:pPr>
        <w:pStyle w:val="NoSpacing"/>
        <w:rPr>
          <w:b/>
          <w:bCs/>
          <w:lang w:eastAsia="en-CA"/>
        </w:rPr>
      </w:pPr>
    </w:p>
    <w:p w:rsidR="00542251" w:rsidRDefault="00E06216" w:rsidP="00542251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>Requiremen</w:t>
      </w:r>
      <w:r w:rsidR="00970B9D" w:rsidRPr="00A56BDD">
        <w:rPr>
          <w:b/>
          <w:bCs/>
          <w:lang w:eastAsia="en-CA"/>
        </w:rPr>
        <w:t>ts</w:t>
      </w:r>
    </w:p>
    <w:p w:rsidR="00542251" w:rsidRDefault="00970B9D" w:rsidP="00542251">
      <w:pPr>
        <w:pStyle w:val="NoSpacing"/>
        <w:rPr>
          <w:sz w:val="24"/>
          <w:szCs w:val="24"/>
          <w:lang w:eastAsia="en-CA"/>
        </w:rPr>
      </w:pPr>
      <w:r w:rsidRPr="00A56BDD">
        <w:rPr>
          <w:lang w:eastAsia="en-CA"/>
        </w:rPr>
        <w:br/>
      </w:r>
      <w:r w:rsidRPr="00542251">
        <w:rPr>
          <w:sz w:val="24"/>
          <w:szCs w:val="24"/>
          <w:lang w:eastAsia="en-CA"/>
        </w:rPr>
        <w:t xml:space="preserve">- </w:t>
      </w:r>
      <w:r w:rsidR="00542251" w:rsidRPr="00542251">
        <w:rPr>
          <w:sz w:val="24"/>
          <w:szCs w:val="24"/>
          <w:lang w:eastAsia="en-CA"/>
        </w:rPr>
        <w:t>Registration with the Ontario College of trades</w:t>
      </w:r>
      <w:r w:rsidR="00542251">
        <w:rPr>
          <w:sz w:val="24"/>
          <w:szCs w:val="24"/>
          <w:lang w:eastAsia="en-CA"/>
        </w:rPr>
        <w:t xml:space="preserve"> as a Millwright.</w:t>
      </w:r>
    </w:p>
    <w:p w:rsidR="00542251" w:rsidRDefault="00542251" w:rsidP="00542251">
      <w:pPr>
        <w:pStyle w:val="NoSpacing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-5-7 years work experience as a Millwright. </w:t>
      </w:r>
    </w:p>
    <w:p w:rsidR="00970B9D" w:rsidRPr="00542251" w:rsidRDefault="00542251" w:rsidP="00542251">
      <w:pPr>
        <w:pStyle w:val="NoSpacing"/>
        <w:rPr>
          <w:sz w:val="24"/>
          <w:szCs w:val="24"/>
          <w:lang w:eastAsia="en-CA"/>
        </w:rPr>
      </w:pPr>
      <w:r w:rsidRPr="00542251">
        <w:rPr>
          <w:sz w:val="24"/>
          <w:szCs w:val="24"/>
          <w:lang w:eastAsia="en-CA"/>
        </w:rPr>
        <w:t>-</w:t>
      </w:r>
      <w:r w:rsidR="00970B9D" w:rsidRPr="00542251">
        <w:rPr>
          <w:sz w:val="24"/>
          <w:szCs w:val="24"/>
          <w:lang w:eastAsia="en-CA"/>
        </w:rPr>
        <w:t>Flexible, independent and problem solving mind set</w:t>
      </w:r>
      <w:r w:rsidRPr="00542251">
        <w:rPr>
          <w:sz w:val="24"/>
          <w:szCs w:val="24"/>
          <w:lang w:eastAsia="en-CA"/>
        </w:rPr>
        <w:t>.</w:t>
      </w:r>
      <w:r w:rsidR="00970B9D" w:rsidRPr="00542251">
        <w:rPr>
          <w:sz w:val="24"/>
          <w:szCs w:val="24"/>
          <w:lang w:eastAsia="en-CA"/>
        </w:rPr>
        <w:br/>
        <w:t>- Excellent communication and reporting skills</w:t>
      </w:r>
      <w:r w:rsidRPr="00542251">
        <w:rPr>
          <w:sz w:val="24"/>
          <w:szCs w:val="24"/>
          <w:lang w:eastAsia="en-CA"/>
        </w:rPr>
        <w:t>.</w:t>
      </w:r>
      <w:r w:rsidR="00970B9D" w:rsidRPr="00542251">
        <w:rPr>
          <w:sz w:val="24"/>
          <w:szCs w:val="24"/>
          <w:lang w:eastAsia="en-CA"/>
        </w:rPr>
        <w:br/>
        <w:t xml:space="preserve">- </w:t>
      </w:r>
      <w:r w:rsidRPr="00542251">
        <w:rPr>
          <w:sz w:val="24"/>
          <w:szCs w:val="24"/>
          <w:lang w:eastAsia="en-CA"/>
        </w:rPr>
        <w:t xml:space="preserve">Superior </w:t>
      </w:r>
      <w:r w:rsidR="00970B9D" w:rsidRPr="00542251">
        <w:rPr>
          <w:sz w:val="24"/>
          <w:szCs w:val="24"/>
          <w:lang w:eastAsia="en-CA"/>
        </w:rPr>
        <w:t>Safety awar</w:t>
      </w:r>
      <w:r w:rsidR="00E06216" w:rsidRPr="00542251">
        <w:rPr>
          <w:sz w:val="24"/>
          <w:szCs w:val="24"/>
          <w:lang w:eastAsia="en-CA"/>
        </w:rPr>
        <w:t>eness</w:t>
      </w:r>
      <w:r w:rsidRPr="00542251">
        <w:rPr>
          <w:sz w:val="24"/>
          <w:szCs w:val="24"/>
          <w:lang w:eastAsia="en-CA"/>
        </w:rPr>
        <w:t>.</w:t>
      </w:r>
      <w:r w:rsidR="00E06216" w:rsidRPr="00542251">
        <w:rPr>
          <w:sz w:val="24"/>
          <w:szCs w:val="24"/>
          <w:lang w:eastAsia="en-CA"/>
        </w:rPr>
        <w:br/>
        <w:t>- Good physical condition</w:t>
      </w:r>
      <w:r w:rsidRPr="00542251">
        <w:rPr>
          <w:sz w:val="24"/>
          <w:szCs w:val="24"/>
          <w:lang w:eastAsia="en-CA"/>
        </w:rPr>
        <w:t>.</w:t>
      </w:r>
    </w:p>
    <w:p w:rsidR="00E27CE3" w:rsidRPr="00542251" w:rsidRDefault="002D4FD9" w:rsidP="00542251">
      <w:pPr>
        <w:spacing w:before="100" w:beforeAutospacing="1" w:after="150" w:line="315" w:lineRule="atLeast"/>
        <w:rPr>
          <w:rFonts w:eastAsia="Times New Roman" w:cs="Arial"/>
          <w:color w:val="000000"/>
          <w:sz w:val="24"/>
          <w:szCs w:val="24"/>
          <w:lang w:eastAsia="en-CA"/>
        </w:rPr>
      </w:pPr>
      <w:r>
        <w:rPr>
          <w:rFonts w:eastAsia="Times New Roman" w:cs="Arial"/>
          <w:color w:val="000000"/>
          <w:sz w:val="24"/>
          <w:szCs w:val="24"/>
          <w:lang w:eastAsia="en-CA"/>
        </w:rPr>
        <w:t xml:space="preserve">Thank you for your application. </w:t>
      </w:r>
      <w:bookmarkStart w:id="0" w:name="_GoBack"/>
      <w:bookmarkEnd w:id="0"/>
      <w:r w:rsidR="00970B9D" w:rsidRPr="00A56BDD">
        <w:rPr>
          <w:rFonts w:eastAsia="Times New Roman" w:cs="Arial"/>
          <w:color w:val="000000"/>
          <w:sz w:val="24"/>
          <w:szCs w:val="24"/>
          <w:lang w:eastAsia="en-CA"/>
        </w:rPr>
        <w:t>We will only contact the candidates who will be considered for an interview.</w:t>
      </w:r>
    </w:p>
    <w:sectPr w:rsidR="00E27CE3" w:rsidRPr="00542251" w:rsidSect="001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2268" w:right="1420" w:bottom="1702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90E" w:rsidRDefault="00A4290E" w:rsidP="00D17E27">
      <w:r>
        <w:separator/>
      </w:r>
    </w:p>
  </w:endnote>
  <w:endnote w:type="continuationSeparator" w:id="0">
    <w:p w:rsidR="00A4290E" w:rsidRDefault="00A4290E" w:rsidP="00D1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AF" w:rsidRDefault="004428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923" w:rsidRDefault="00ED0923" w:rsidP="00C33EAF">
    <w:pPr>
      <w:widowControl/>
      <w:ind w:right="-1135"/>
      <w:rPr>
        <w:rFonts w:ascii="Calibri" w:eastAsia="Calibri" w:hAnsi="Calibri" w:cs="Times New Roman"/>
        <w:b/>
        <w:color w:val="5BC5A9"/>
        <w:lang w:val="en-CA"/>
      </w:rPr>
    </w:pPr>
  </w:p>
  <w:p w:rsidR="00ED0923" w:rsidRDefault="00ED0923" w:rsidP="00C33EAF">
    <w:pPr>
      <w:widowControl/>
      <w:ind w:right="-1135"/>
      <w:rPr>
        <w:rFonts w:ascii="Calibri" w:eastAsia="Calibri" w:hAnsi="Calibri" w:cs="Times New Roman"/>
        <w:b/>
        <w:color w:val="5BC5A9"/>
        <w:lang w:val="en-CA"/>
      </w:rPr>
    </w:pPr>
  </w:p>
  <w:p w:rsidR="00C33EAF" w:rsidRPr="00D17E27" w:rsidRDefault="00C33EAF" w:rsidP="00C33EAF">
    <w:pPr>
      <w:widowControl/>
      <w:ind w:left="-1134" w:right="-1135"/>
      <w:jc w:val="center"/>
      <w:rPr>
        <w:rFonts w:ascii="Calibri" w:eastAsia="Calibri" w:hAnsi="Calibri" w:cs="Times New Roman"/>
        <w:b/>
        <w:color w:val="5BC5A9"/>
        <w:lang w:val="en-CA"/>
      </w:rPr>
    </w:pPr>
    <w:r w:rsidRPr="00D17E27">
      <w:rPr>
        <w:rFonts w:ascii="Calibri" w:eastAsia="Calibri" w:hAnsi="Calibri" w:cs="Times New Roman"/>
        <w:b/>
        <w:color w:val="5BC5A9"/>
        <w:lang w:val="en-CA"/>
      </w:rPr>
      <w:t>Index Energy Mills Road Corporation</w:t>
    </w:r>
  </w:p>
  <w:p w:rsidR="00C33EAF" w:rsidRPr="00D17E27" w:rsidRDefault="00C33EAF" w:rsidP="00C33EAF">
    <w:pPr>
      <w:widowControl/>
      <w:ind w:left="-1134" w:right="-1135"/>
      <w:jc w:val="center"/>
      <w:rPr>
        <w:rFonts w:ascii="Calibri" w:eastAsia="Calibri" w:hAnsi="Calibri" w:cs="Times New Roman"/>
        <w:color w:val="5BC5A9"/>
        <w:lang w:val="en-CA"/>
      </w:rPr>
    </w:pPr>
    <w:r w:rsidRPr="00D17E27">
      <w:rPr>
        <w:rFonts w:ascii="Calibri" w:eastAsia="Calibri" w:hAnsi="Calibri" w:cs="Times New Roman"/>
        <w:color w:val="5BC5A9"/>
        <w:lang w:val="en-CA"/>
      </w:rPr>
      <w:t>170 Mil</w:t>
    </w:r>
    <w:r>
      <w:rPr>
        <w:rFonts w:ascii="Calibri" w:eastAsia="Calibri" w:hAnsi="Calibri" w:cs="Times New Roman"/>
        <w:color w:val="5BC5A9"/>
        <w:lang w:val="en-CA"/>
      </w:rPr>
      <w:t xml:space="preserve">ls Road, Ajax, Ontario L1S 2H1 ● Tel: 905-683-2550 ● </w:t>
    </w:r>
    <w:r w:rsidRPr="00D17E27">
      <w:rPr>
        <w:rFonts w:ascii="Calibri" w:eastAsia="Calibri" w:hAnsi="Calibri" w:cs="Times New Roman"/>
        <w:color w:val="5BC5A9"/>
        <w:lang w:val="en-CA"/>
      </w:rPr>
      <w:t>www.indexenergy.ca</w:t>
    </w:r>
  </w:p>
  <w:p w:rsidR="00C33EAF" w:rsidRPr="00D17E27" w:rsidRDefault="00C33EAF" w:rsidP="00C33EAF">
    <w:pPr>
      <w:pStyle w:val="Footer"/>
      <w:rPr>
        <w:color w:val="5BC5A9"/>
      </w:rPr>
    </w:pPr>
  </w:p>
  <w:p w:rsidR="00C33EAF" w:rsidRDefault="00C33EAF" w:rsidP="00D17E27">
    <w:pPr>
      <w:widowControl/>
      <w:ind w:left="-1134" w:right="-1135"/>
      <w:jc w:val="center"/>
      <w:rPr>
        <w:rFonts w:ascii="Calibri" w:eastAsia="Calibri" w:hAnsi="Calibri" w:cs="Times New Roman"/>
        <w:b/>
        <w:color w:val="5BC5A9"/>
        <w:lang w:val="en-C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AF" w:rsidRDefault="00442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90E" w:rsidRDefault="00A4290E" w:rsidP="00D17E27">
      <w:r>
        <w:separator/>
      </w:r>
    </w:p>
  </w:footnote>
  <w:footnote w:type="continuationSeparator" w:id="0">
    <w:p w:rsidR="00A4290E" w:rsidRDefault="00A4290E" w:rsidP="00D17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AF" w:rsidRDefault="004428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78" w:rsidRDefault="00653A78" w:rsidP="00D17E27">
    <w:pPr>
      <w:pStyle w:val="Header"/>
      <w:tabs>
        <w:tab w:val="clear" w:pos="4680"/>
        <w:tab w:val="clear" w:pos="9360"/>
        <w:tab w:val="center" w:pos="4253"/>
        <w:tab w:val="right" w:pos="9498"/>
      </w:tabs>
      <w:jc w:val="center"/>
    </w:pPr>
    <w:r>
      <w:rPr>
        <w:noProof/>
        <w:lang w:val="en-CA" w:eastAsia="en-CA"/>
      </w:rPr>
      <w:drawing>
        <wp:inline distT="0" distB="0" distL="0" distR="0" wp14:anchorId="7185680E" wp14:editId="25F5E111">
          <wp:extent cx="993815" cy="873024"/>
          <wp:effectExtent l="0" t="0" r="0" b="0"/>
          <wp:docPr id="1" name="Picture 1" descr="C:\Users\Public\Documents\Index\Construction\Index_Energy_logo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ublic\Documents\Index\Construction\Index_Energy_logo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25" cy="87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3A78" w:rsidRDefault="00653A78" w:rsidP="00D17E27">
    <w:pPr>
      <w:pStyle w:val="Header"/>
      <w:tabs>
        <w:tab w:val="clear" w:pos="4680"/>
        <w:tab w:val="clear" w:pos="9360"/>
        <w:tab w:val="center" w:pos="4253"/>
        <w:tab w:val="right" w:pos="9498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AF" w:rsidRDefault="004428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376"/>
    <w:multiLevelType w:val="multilevel"/>
    <w:tmpl w:val="ED2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90E58"/>
    <w:multiLevelType w:val="multilevel"/>
    <w:tmpl w:val="D4925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A26090D"/>
    <w:multiLevelType w:val="hybridMultilevel"/>
    <w:tmpl w:val="4C4454EC"/>
    <w:lvl w:ilvl="0" w:tplc="B15807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778C"/>
    <w:multiLevelType w:val="hybridMultilevel"/>
    <w:tmpl w:val="BE485378"/>
    <w:lvl w:ilvl="0" w:tplc="34CCE27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E5C8B"/>
    <w:multiLevelType w:val="hybridMultilevel"/>
    <w:tmpl w:val="ABEACDCA"/>
    <w:lvl w:ilvl="0" w:tplc="3D6254D4">
      <w:start w:val="1"/>
      <w:numFmt w:val="lowerRoman"/>
      <w:lvlText w:val="(%1)"/>
      <w:lvlJc w:val="left"/>
      <w:pPr>
        <w:ind w:left="1440" w:hanging="108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53E21"/>
    <w:multiLevelType w:val="hybridMultilevel"/>
    <w:tmpl w:val="D3BA24C6"/>
    <w:lvl w:ilvl="0" w:tplc="9AE4B5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0C7F49"/>
    <w:multiLevelType w:val="hybridMultilevel"/>
    <w:tmpl w:val="62003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6223"/>
    <w:multiLevelType w:val="hybridMultilevel"/>
    <w:tmpl w:val="18ACF378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DE5EF2"/>
    <w:multiLevelType w:val="multilevel"/>
    <w:tmpl w:val="81A6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926F1"/>
    <w:multiLevelType w:val="hybridMultilevel"/>
    <w:tmpl w:val="9D960B32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734B27"/>
    <w:multiLevelType w:val="multilevel"/>
    <w:tmpl w:val="BD58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8434E"/>
    <w:multiLevelType w:val="hybridMultilevel"/>
    <w:tmpl w:val="AB4E7D58"/>
    <w:lvl w:ilvl="0" w:tplc="9AE4B5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13908"/>
    <w:multiLevelType w:val="hybridMultilevel"/>
    <w:tmpl w:val="8CE23A02"/>
    <w:lvl w:ilvl="0" w:tplc="53DED1F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7691"/>
    <w:multiLevelType w:val="hybridMultilevel"/>
    <w:tmpl w:val="37088CDE"/>
    <w:lvl w:ilvl="0" w:tplc="F0ACB2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195E"/>
    <w:multiLevelType w:val="hybridMultilevel"/>
    <w:tmpl w:val="D65E4FE6"/>
    <w:lvl w:ilvl="0" w:tplc="B9242670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64BA"/>
    <w:multiLevelType w:val="multilevel"/>
    <w:tmpl w:val="322E6E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0C126F8"/>
    <w:multiLevelType w:val="hybridMultilevel"/>
    <w:tmpl w:val="F650DE32"/>
    <w:lvl w:ilvl="0" w:tplc="65247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02957"/>
    <w:multiLevelType w:val="hybridMultilevel"/>
    <w:tmpl w:val="B2DC3394"/>
    <w:lvl w:ilvl="0" w:tplc="68F6FD5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9723D"/>
    <w:multiLevelType w:val="hybridMultilevel"/>
    <w:tmpl w:val="43043DDC"/>
    <w:lvl w:ilvl="0" w:tplc="7C4CF1C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5"/>
  </w:num>
  <w:num w:numId="5">
    <w:abstractNumId w:val="11"/>
  </w:num>
  <w:num w:numId="6">
    <w:abstractNumId w:val="15"/>
  </w:num>
  <w:num w:numId="7">
    <w:abstractNumId w:val="16"/>
  </w:num>
  <w:num w:numId="8">
    <w:abstractNumId w:val="1"/>
  </w:num>
  <w:num w:numId="9">
    <w:abstractNumId w:val="4"/>
  </w:num>
  <w:num w:numId="10">
    <w:abstractNumId w:val="17"/>
  </w:num>
  <w:num w:numId="11">
    <w:abstractNumId w:val="3"/>
  </w:num>
  <w:num w:numId="12">
    <w:abstractNumId w:val="13"/>
  </w:num>
  <w:num w:numId="13">
    <w:abstractNumId w:val="12"/>
  </w:num>
  <w:num w:numId="14">
    <w:abstractNumId w:val="2"/>
  </w:num>
  <w:num w:numId="15">
    <w:abstractNumId w:val="6"/>
  </w:num>
  <w:num w:numId="16">
    <w:abstractNumId w:val="14"/>
  </w:num>
  <w:num w:numId="17">
    <w:abstractNumId w:val="10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E3"/>
    <w:rsid w:val="00037176"/>
    <w:rsid w:val="000C4EC4"/>
    <w:rsid w:val="000C5304"/>
    <w:rsid w:val="001513E0"/>
    <w:rsid w:val="0017429D"/>
    <w:rsid w:val="001A1342"/>
    <w:rsid w:val="0022751F"/>
    <w:rsid w:val="002871C2"/>
    <w:rsid w:val="002D4FD9"/>
    <w:rsid w:val="003266AC"/>
    <w:rsid w:val="0036399A"/>
    <w:rsid w:val="00402B11"/>
    <w:rsid w:val="004428AF"/>
    <w:rsid w:val="00524E87"/>
    <w:rsid w:val="00542251"/>
    <w:rsid w:val="005615C8"/>
    <w:rsid w:val="005864FB"/>
    <w:rsid w:val="00623C3B"/>
    <w:rsid w:val="00626C16"/>
    <w:rsid w:val="00637FE6"/>
    <w:rsid w:val="0064484B"/>
    <w:rsid w:val="00651433"/>
    <w:rsid w:val="00653A78"/>
    <w:rsid w:val="00683A8F"/>
    <w:rsid w:val="006C012D"/>
    <w:rsid w:val="006D12A4"/>
    <w:rsid w:val="00714366"/>
    <w:rsid w:val="007609D5"/>
    <w:rsid w:val="00772B23"/>
    <w:rsid w:val="00820140"/>
    <w:rsid w:val="008219C8"/>
    <w:rsid w:val="00866AF8"/>
    <w:rsid w:val="00874BED"/>
    <w:rsid w:val="00970B9D"/>
    <w:rsid w:val="00977671"/>
    <w:rsid w:val="009D6478"/>
    <w:rsid w:val="009E475D"/>
    <w:rsid w:val="00A4290E"/>
    <w:rsid w:val="00AB708F"/>
    <w:rsid w:val="00AF090A"/>
    <w:rsid w:val="00AF379A"/>
    <w:rsid w:val="00B464BF"/>
    <w:rsid w:val="00B47549"/>
    <w:rsid w:val="00B53AC1"/>
    <w:rsid w:val="00B8697F"/>
    <w:rsid w:val="00BC2686"/>
    <w:rsid w:val="00C02438"/>
    <w:rsid w:val="00C22A2E"/>
    <w:rsid w:val="00C2773F"/>
    <w:rsid w:val="00C33EAF"/>
    <w:rsid w:val="00C40E56"/>
    <w:rsid w:val="00C97AFE"/>
    <w:rsid w:val="00CC00C7"/>
    <w:rsid w:val="00CE02A1"/>
    <w:rsid w:val="00CF1341"/>
    <w:rsid w:val="00D17E27"/>
    <w:rsid w:val="00D3410D"/>
    <w:rsid w:val="00D87495"/>
    <w:rsid w:val="00DE69B2"/>
    <w:rsid w:val="00E06216"/>
    <w:rsid w:val="00E27CE3"/>
    <w:rsid w:val="00ED0923"/>
    <w:rsid w:val="00ED4D01"/>
    <w:rsid w:val="00ED4E40"/>
    <w:rsid w:val="00F12007"/>
    <w:rsid w:val="00FA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3C084B-AE20-4308-9BD7-F968EF32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1">
    <w:name w:val="Table Grid1"/>
    <w:basedOn w:val="TableNormal"/>
    <w:next w:val="TableGrid"/>
    <w:uiPriority w:val="59"/>
    <w:rsid w:val="002871C2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87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E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E27"/>
  </w:style>
  <w:style w:type="paragraph" w:styleId="Footer">
    <w:name w:val="footer"/>
    <w:basedOn w:val="Normal"/>
    <w:link w:val="FooterChar"/>
    <w:uiPriority w:val="99"/>
    <w:unhideWhenUsed/>
    <w:rsid w:val="00D17E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E27"/>
  </w:style>
  <w:style w:type="paragraph" w:styleId="BalloonText">
    <w:name w:val="Balloon Text"/>
    <w:basedOn w:val="Normal"/>
    <w:link w:val="BalloonTextChar"/>
    <w:uiPriority w:val="99"/>
    <w:semiHidden/>
    <w:unhideWhenUsed/>
    <w:rsid w:val="00D17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27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17429D"/>
    <w:pPr>
      <w:widowControl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next w:val="Normal"/>
    <w:link w:val="DateChar"/>
    <w:unhideWhenUsed/>
    <w:rsid w:val="000C4EC4"/>
    <w:pPr>
      <w:widowControl/>
      <w:spacing w:after="360"/>
    </w:pPr>
    <w:rPr>
      <w:rFonts w:ascii="Cambria" w:eastAsia="Times New Roman" w:hAnsi="Cambria" w:cs="Times New Roman"/>
      <w:szCs w:val="24"/>
    </w:rPr>
  </w:style>
  <w:style w:type="character" w:customStyle="1" w:styleId="DateChar">
    <w:name w:val="Date Char"/>
    <w:basedOn w:val="DefaultParagraphFont"/>
    <w:link w:val="Date"/>
    <w:rsid w:val="000C4EC4"/>
    <w:rPr>
      <w:rFonts w:ascii="Cambria" w:eastAsia="Times New Roman" w:hAnsi="Cambria" w:cs="Times New Roman"/>
      <w:szCs w:val="24"/>
    </w:rPr>
  </w:style>
  <w:style w:type="paragraph" w:styleId="Closing">
    <w:name w:val="Closing"/>
    <w:basedOn w:val="Normal"/>
    <w:link w:val="ClosingChar"/>
    <w:rsid w:val="000C4EC4"/>
    <w:pPr>
      <w:widowControl/>
    </w:pPr>
    <w:rPr>
      <w:rFonts w:ascii="Cambria" w:eastAsia="Times New Roman" w:hAnsi="Cambria" w:cs="Times New Roman"/>
      <w:szCs w:val="24"/>
    </w:rPr>
  </w:style>
  <w:style w:type="character" w:customStyle="1" w:styleId="ClosingChar">
    <w:name w:val="Closing Char"/>
    <w:basedOn w:val="DefaultParagraphFont"/>
    <w:link w:val="Closing"/>
    <w:rsid w:val="000C4EC4"/>
    <w:rPr>
      <w:rFonts w:ascii="Cambria" w:eastAsia="Times New Roman" w:hAnsi="Cambria" w:cs="Times New Roman"/>
      <w:szCs w:val="24"/>
    </w:rPr>
  </w:style>
  <w:style w:type="paragraph" w:customStyle="1" w:styleId="BodyofLetter">
    <w:name w:val="Body of Letter"/>
    <w:basedOn w:val="Normal"/>
    <w:rsid w:val="000C4EC4"/>
    <w:pPr>
      <w:widowControl/>
      <w:spacing w:after="160"/>
    </w:pPr>
    <w:rPr>
      <w:rFonts w:ascii="Cambria" w:eastAsia="Times New Roman" w:hAnsi="Cambria" w:cs="Times New Roman"/>
    </w:rPr>
  </w:style>
  <w:style w:type="paragraph" w:styleId="NoSpacing">
    <w:name w:val="No Spacing"/>
    <w:uiPriority w:val="1"/>
    <w:qFormat/>
    <w:rsid w:val="00653A78"/>
    <w:pPr>
      <w:widowControl/>
    </w:pPr>
    <w:rPr>
      <w:lang w:val="en-CA"/>
    </w:rPr>
  </w:style>
  <w:style w:type="paragraph" w:styleId="NormalWeb">
    <w:name w:val="Normal (Web)"/>
    <w:basedOn w:val="Normal"/>
    <w:uiPriority w:val="99"/>
    <w:semiHidden/>
    <w:unhideWhenUsed/>
    <w:rsid w:val="00DE69B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8409-60B4-42D0-AE9E-4AF7F3DD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Index</dc:creator>
  <cp:lastModifiedBy>Ashleigh</cp:lastModifiedBy>
  <cp:revision>6</cp:revision>
  <cp:lastPrinted>2016-06-27T17:00:00Z</cp:lastPrinted>
  <dcterms:created xsi:type="dcterms:W3CDTF">2016-09-26T15:30:00Z</dcterms:created>
  <dcterms:modified xsi:type="dcterms:W3CDTF">2016-09-27T15:47:00Z</dcterms:modified>
</cp:coreProperties>
</file>